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D1" w:rsidRDefault="007745D1" w:rsidP="007745D1">
      <w:pPr>
        <w:pStyle w:val="Bezodstpw"/>
        <w:ind w:left="4956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VI/55/2019</w:t>
      </w:r>
    </w:p>
    <w:p w:rsidR="007745D1" w:rsidRDefault="007745D1" w:rsidP="007745D1">
      <w:pPr>
        <w:pStyle w:val="Bezodstpw"/>
        <w:ind w:left="844" w:firstLine="48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jmiku  Województwa Opolskiego </w:t>
      </w:r>
    </w:p>
    <w:p w:rsidR="007745D1" w:rsidRDefault="007745D1" w:rsidP="007745D1">
      <w:pPr>
        <w:pStyle w:val="Bezodstpw"/>
        <w:ind w:left="844" w:firstLine="48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4 kwietnia 2019 r.</w:t>
      </w:r>
    </w:p>
    <w:p w:rsidR="00FA6C1A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</w:t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                   ..…….......................................... </w:t>
      </w: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              (pieczęć wnioskodawcy)</w:t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(data i miejsce złożenia wniosku) 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t>WNIOSEK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 xml:space="preserve">O PRZYZNANIE NAGRODY MARSZAŁKA WOJEWÓDZTWA OPOLSKIEGO 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DLA ANIMATORÓW I TWÓRCÓW KULTURY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(imię i nazwisko kandydata)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. Dane osobowe kandydata:</w:t>
      </w:r>
    </w:p>
    <w:p w:rsidR="002B28C9" w:rsidRPr="002B28C9" w:rsidRDefault="002B28C9" w:rsidP="002B28C9">
      <w:pPr>
        <w:pStyle w:val="Standardowy1"/>
        <w:rPr>
          <w:rFonts w:asciiTheme="minorHAnsi" w:hAnsiTheme="minorHAnsi" w:cstheme="minorHAnsi"/>
          <w:b/>
          <w:bCs/>
          <w:sz w:val="22"/>
          <w:szCs w:val="22"/>
        </w:rPr>
      </w:pP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azwisko: ……………………………………...……………………….…….…….…..................................…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Imiona: ………………………………........................................................................................……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Adres zamieszkania: ……………………………….......................................................................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umer telefonu do kontaktu: ………...............................………….………….…..……....…………….…</w:t>
      </w:r>
    </w:p>
    <w:p w:rsidR="002B28C9" w:rsidRPr="002B28C9" w:rsidRDefault="002B28C9" w:rsidP="002B28C9">
      <w:pPr>
        <w:pStyle w:val="Bezodstpw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I. Dane wnioskodawcy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numPr>
          <w:ilvl w:val="0"/>
          <w:numId w:val="20"/>
        </w:numPr>
        <w:tabs>
          <w:tab w:val="clear" w:pos="916"/>
          <w:tab w:val="clear" w:pos="972"/>
          <w:tab w:val="left" w:pos="284"/>
        </w:tabs>
        <w:ind w:left="0" w:firstLine="0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Nazwa wnioskodawcy: ..................................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2. Adres zamieszkania/siedziby wnioskodawcy: 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kod pocztowy, miejscowość: ...........……………….............…………….……………….....................………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gmina: …………………………… powiat: …………………………………… województwo: ……………………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3. tel.: ……………………........................……… e-mail: ……………………………………….................……………</w:t>
      </w: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>III.  Informacja o osiągnięciach, za które nagroda ma być przyznana, lub informacje dotyczące całokształtu dotychczasowej działalności kandydata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rPr>
          <w:trHeight w:val="12540"/>
        </w:trPr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tabs>
                <w:tab w:val="left" w:pos="2540"/>
              </w:tabs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 xml:space="preserve">IV. Uzasadnienie wniosku wskazujące na dorobek i osiągnięcia kandydata, charakter </w:t>
      </w:r>
      <w:r w:rsidRPr="002B28C9">
        <w:rPr>
          <w:rFonts w:asciiTheme="minorHAnsi" w:hAnsiTheme="minorHAnsi" w:cstheme="minorHAnsi"/>
          <w:b/>
        </w:rPr>
        <w:br/>
        <w:t xml:space="preserve"> i rangę jego działalności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pStyle w:val="Bezodstpw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B28C9" w:rsidRPr="002B28C9" w:rsidTr="00A04A33">
        <w:trPr>
          <w:trHeight w:val="828"/>
        </w:trPr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2B28C9" w:rsidRPr="002B28C9" w:rsidTr="00A04A33"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Czytelny podpis kandydata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 xml:space="preserve"> Czytelny podpis/-y osoby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ób</w:t>
            </w:r>
            <w:proofErr w:type="spellEnd"/>
          </w:p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reprezentującej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cych</w:t>
            </w:r>
            <w:proofErr w:type="spellEnd"/>
            <w:r w:rsidRPr="002B28C9">
              <w:rPr>
                <w:rFonts w:asciiTheme="minorHAnsi" w:hAnsiTheme="minorHAnsi" w:cstheme="minorHAnsi"/>
                <w:b/>
              </w:rPr>
              <w:t xml:space="preserve"> wnioskodawcę</w:t>
            </w: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</w:tbl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2B28C9">
        <w:rPr>
          <w:rFonts w:asciiTheme="minorHAnsi" w:hAnsiTheme="minorHAnsi" w:cstheme="minorHAnsi"/>
          <w:b/>
          <w:u w:val="single"/>
        </w:rPr>
        <w:t>Załączniki: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………………………...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3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F6D15" w:rsidRDefault="006F6D15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A2" w:rsidRDefault="00B30EA2" w:rsidP="000B44DD">
      <w:pPr>
        <w:spacing w:after="0" w:line="240" w:lineRule="auto"/>
      </w:pPr>
      <w:r>
        <w:separator/>
      </w:r>
    </w:p>
  </w:endnote>
  <w:end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A2" w:rsidRDefault="00B30EA2" w:rsidP="000B44DD">
      <w:pPr>
        <w:spacing w:after="0" w:line="240" w:lineRule="auto"/>
      </w:pPr>
      <w:r>
        <w:separator/>
      </w:r>
    </w:p>
  </w:footnote>
  <w:foot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C82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366C"/>
    <w:rsid w:val="004F63E2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45D1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E5796"/>
    <w:rsid w:val="007E7601"/>
    <w:rsid w:val="007F4FB3"/>
    <w:rsid w:val="00801BF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05F06"/>
    <w:rsid w:val="00910F5E"/>
    <w:rsid w:val="00924480"/>
    <w:rsid w:val="00925C3F"/>
    <w:rsid w:val="00931E4A"/>
    <w:rsid w:val="00937211"/>
    <w:rsid w:val="009408B0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76BBD"/>
    <w:rsid w:val="00D844AC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DB5D-2F4C-421C-9296-54DB0EB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</Words>
  <Characters>226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iwona.marek</cp:lastModifiedBy>
  <cp:revision>3</cp:revision>
  <cp:lastPrinted>2019-05-20T08:50:00Z</cp:lastPrinted>
  <dcterms:created xsi:type="dcterms:W3CDTF">2019-08-02T07:40:00Z</dcterms:created>
  <dcterms:modified xsi:type="dcterms:W3CDTF">2019-08-02T08:12:00Z</dcterms:modified>
</cp:coreProperties>
</file>